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2346AF30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B0AF2" w:rsidRPr="00A72D10">
        <w:rPr>
          <w:rFonts w:ascii="Verdana" w:hAnsi="Verdana" w:cs="Arial"/>
          <w:sz w:val="20"/>
          <w:szCs w:val="20"/>
        </w:rPr>
        <w:t>4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E33D2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32C9947A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Igual DOD – Descrever resumidamente </w:t>
            </w:r>
            <w:proofErr w:type="gram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="008D2C98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Pagamento</w:t>
            </w:r>
            <w:proofErr w:type="gramEnd"/>
            <w:r w:rsidR="008D2C98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 taxa ou encargos de publicação do artigo no periódico </w:t>
            </w:r>
            <w:proofErr w:type="spellStart"/>
            <w:r w:rsidR="008D2C98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>xxxx</w:t>
            </w:r>
            <w:proofErr w:type="spellEnd"/>
            <w:r w:rsidR="008D2C98" w:rsidRPr="008F1A7B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83"/>
              <w:gridCol w:w="1978"/>
              <w:gridCol w:w="1964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5160FC1" w14:textId="77777777" w:rsidR="008D2C98" w:rsidRPr="008D2C98" w:rsidRDefault="008D2C98" w:rsidP="00E33D2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Pagamento da taxa ou encargos de publicação do artigo no periódico </w:t>
                  </w:r>
                  <w:proofErr w:type="spellStart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xxxxx</w:t>
                  </w:r>
                  <w:proofErr w:type="spellEnd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;</w:t>
                  </w:r>
                </w:p>
                <w:p w14:paraId="0A670C60" w14:textId="77777777" w:rsidR="008D2C98" w:rsidRPr="008D2C98" w:rsidRDefault="008D2C98" w:rsidP="00E33D2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Revista </w:t>
                  </w:r>
                  <w:proofErr w:type="spellStart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xxxxx</w:t>
                  </w:r>
                  <w:proofErr w:type="spellEnd"/>
                </w:p>
                <w:p w14:paraId="2E526743" w14:textId="77777777" w:rsidR="008D2C98" w:rsidRPr="008D2C98" w:rsidRDefault="008D2C98" w:rsidP="00E33D2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8D2C98">
                    <w:rPr>
                      <w:rFonts w:ascii="Verdana" w:hAnsi="Verdana" w:cs="Arial"/>
                      <w:b/>
                      <w:bCs/>
                      <w:sz w:val="20"/>
                      <w:szCs w:val="20"/>
                      <w:highlight w:val="yellow"/>
                    </w:rPr>
                    <w:t>Ediçãoxxxxx</w:t>
                  </w:r>
                  <w:proofErr w:type="spellEnd"/>
                </w:p>
                <w:p w14:paraId="509D16A1" w14:textId="3D663543" w:rsidR="002B0AF2" w:rsidRPr="00A72D10" w:rsidRDefault="002B0AF2" w:rsidP="00E33D2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E33D2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</w:t>
            </w:r>
            <w:proofErr w:type="gramEnd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E33D2E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E33D2E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2977FB31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D2C98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7AEC4FB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D2C98">
              <w:trPr>
                <w:trHeight w:val="70"/>
              </w:trPr>
              <w:tc>
                <w:tcPr>
                  <w:tcW w:w="9567" w:type="dxa"/>
                  <w:shd w:val="clear" w:color="auto" w:fill="auto"/>
                </w:tcPr>
                <w:p w14:paraId="5A361768" w14:textId="56BAA27A" w:rsidR="00872D3E" w:rsidRPr="00E211E3" w:rsidRDefault="00872D3E" w:rsidP="00E33D2E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0DE15D2E" w:rsidR="003F08CF" w:rsidRPr="00A72D10" w:rsidRDefault="009B6024" w:rsidP="0087500C">
            <w:pPr>
              <w:ind w:left="22" w:right="-11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</w:p>
          <w:p w14:paraId="418E5687" w14:textId="19C0674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59AD287A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Publicação de artigo no periódico </w:t>
            </w:r>
            <w:proofErr w:type="spell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edição </w:t>
            </w:r>
            <w:proofErr w:type="spell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</w:t>
            </w:r>
            <w:proofErr w:type="spellEnd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ubicvação</w:t>
            </w:r>
            <w:proofErr w:type="spellEnd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prevista para </w:t>
            </w:r>
            <w:proofErr w:type="spell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/</w:t>
            </w:r>
            <w:proofErr w:type="spell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/</w:t>
            </w:r>
            <w:proofErr w:type="spell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</w:t>
            </w:r>
            <w:proofErr w:type="spellEnd"/>
            <w:proofErr w:type="gramStart"/>
            <w:r w:rsidR="008D2C98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...</w:t>
            </w:r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</w:t>
            </w:r>
            <w:proofErr w:type="gramEnd"/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condições e exigências estabelecidas neste instrumento.</w:t>
            </w:r>
          </w:p>
          <w:p w14:paraId="0D3108F4" w14:textId="7BCA3DA6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2D2639BC" w14:textId="2CAE2FC6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="008D2C98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316B8CA2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="008D2C98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0BF0E434" w14:textId="77777777" w:rsidTr="008D2C98">
              <w:trPr>
                <w:trHeight w:val="3571"/>
              </w:trPr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E33D2E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E33D2E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E33D2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72D10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9B6024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E33D2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E33D2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E33D2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E33D2E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10814270" w:rsidR="00486B29" w:rsidRPr="00A72D10" w:rsidRDefault="008D2C98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E33D2E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0E027F81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>XXXX,XX</w:t>
            </w:r>
            <w:proofErr w:type="gramEnd"/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CB2823C" w14:textId="1597A119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5" name="Imagem 5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7644C26E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6" name="Imagem 6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72D3E"/>
    <w:rsid w:val="0087500C"/>
    <w:rsid w:val="00880260"/>
    <w:rsid w:val="00887B41"/>
    <w:rsid w:val="008A1BD6"/>
    <w:rsid w:val="008A59C5"/>
    <w:rsid w:val="008B5568"/>
    <w:rsid w:val="008C13F4"/>
    <w:rsid w:val="008C28CC"/>
    <w:rsid w:val="008D2C98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33D2E"/>
    <w:rsid w:val="00E6526E"/>
    <w:rsid w:val="00E91C25"/>
    <w:rsid w:val="00E9680E"/>
    <w:rsid w:val="00EA504E"/>
    <w:rsid w:val="00EB7D5B"/>
    <w:rsid w:val="00EF44A4"/>
    <w:rsid w:val="00F11A4D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DEA1-6384-468F-A72C-2F4F0CE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0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CARLA REGINA MAGAGNIN ROCZANSKI</cp:lastModifiedBy>
  <cp:revision>2</cp:revision>
  <cp:lastPrinted>2023-11-30T17:29:00Z</cp:lastPrinted>
  <dcterms:created xsi:type="dcterms:W3CDTF">2024-03-07T18:59:00Z</dcterms:created>
  <dcterms:modified xsi:type="dcterms:W3CDTF">2024-03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